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680C4" w14:textId="15833D18" w:rsidR="002F07AF" w:rsidRDefault="001D49BC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bookmarkStart w:id="0" w:name="_GoBack"/>
      <w:bookmarkEnd w:id="0"/>
      <w:r w:rsidRPr="002F07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0048" behindDoc="0" locked="0" layoutInCell="1" allowOverlap="1" wp14:anchorId="71DD4626" wp14:editId="70E01CF6">
            <wp:simplePos x="0" y="0"/>
            <wp:positionH relativeFrom="column">
              <wp:posOffset>14605</wp:posOffset>
            </wp:positionH>
            <wp:positionV relativeFrom="paragraph">
              <wp:posOffset>-415290</wp:posOffset>
            </wp:positionV>
            <wp:extent cx="1314450" cy="6508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37" w:rsidRPr="002F07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6A0FB21B" wp14:editId="66CB7AE3">
            <wp:simplePos x="0" y="0"/>
            <wp:positionH relativeFrom="column">
              <wp:posOffset>7586345</wp:posOffset>
            </wp:positionH>
            <wp:positionV relativeFrom="paragraph">
              <wp:posOffset>-254000</wp:posOffset>
            </wp:positionV>
            <wp:extent cx="592455" cy="354330"/>
            <wp:effectExtent l="38100" t="57150" r="36195" b="64770"/>
            <wp:wrapNone/>
            <wp:docPr id="1" name="Imagem 1" descr="C:\Users\Master\Downloads\Escola Saudável_original_3ni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ownloads\Escola Saudável_original_3niv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0096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37" w:rsidRPr="002F07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216" behindDoc="1" locked="0" layoutInCell="1" allowOverlap="1" wp14:anchorId="3426A47A" wp14:editId="66DF1884">
            <wp:simplePos x="0" y="0"/>
            <wp:positionH relativeFrom="column">
              <wp:posOffset>3757930</wp:posOffset>
            </wp:positionH>
            <wp:positionV relativeFrom="paragraph">
              <wp:posOffset>-472441</wp:posOffset>
            </wp:positionV>
            <wp:extent cx="1496060" cy="691353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96" cy="69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2972" w14:textId="687DAD18" w:rsidR="001D49BC" w:rsidRDefault="00C26B34" w:rsidP="00E60320">
      <w:pPr>
        <w:spacing w:after="0"/>
        <w:jc w:val="center"/>
        <w:rPr>
          <w:b/>
          <w:sz w:val="24"/>
          <w:szCs w:val="24"/>
        </w:rPr>
      </w:pPr>
      <w:r w:rsidRPr="00C61BDF">
        <w:rPr>
          <w:b/>
          <w:sz w:val="28"/>
          <w:szCs w:val="28"/>
        </w:rPr>
        <w:t xml:space="preserve">Ficha de Autoavaliação </w:t>
      </w:r>
      <w:r w:rsidRPr="002417F7">
        <w:rPr>
          <w:b/>
          <w:sz w:val="24"/>
          <w:szCs w:val="24"/>
        </w:rPr>
        <w:t xml:space="preserve">– </w:t>
      </w:r>
      <w:r w:rsidRPr="00A7072A">
        <w:rPr>
          <w:b/>
          <w:i/>
          <w:iCs/>
          <w:sz w:val="24"/>
          <w:szCs w:val="24"/>
        </w:rPr>
        <w:t>CIDADANIA E DESENVOLVIMENTO</w:t>
      </w:r>
      <w:r>
        <w:rPr>
          <w:b/>
          <w:sz w:val="24"/>
          <w:szCs w:val="24"/>
        </w:rPr>
        <w:t xml:space="preserve"> </w:t>
      </w:r>
      <w:r w:rsidR="00F95C02">
        <w:rPr>
          <w:b/>
          <w:sz w:val="24"/>
          <w:szCs w:val="24"/>
        </w:rPr>
        <w:t>– 2º e 3º CEB</w:t>
      </w:r>
      <w:r>
        <w:rPr>
          <w:b/>
          <w:sz w:val="24"/>
          <w:szCs w:val="24"/>
        </w:rPr>
        <w:t xml:space="preserve"> </w:t>
      </w:r>
      <w:r w:rsidR="005F58A6">
        <w:rPr>
          <w:b/>
          <w:sz w:val="24"/>
          <w:szCs w:val="24"/>
        </w:rPr>
        <w:t xml:space="preserve">      </w:t>
      </w:r>
      <w:r w:rsidR="00C61BDF">
        <w:rPr>
          <w:b/>
          <w:sz w:val="24"/>
          <w:szCs w:val="24"/>
        </w:rPr>
        <w:t xml:space="preserve">         </w:t>
      </w:r>
      <w:r w:rsidR="008A6C11">
        <w:rPr>
          <w:b/>
          <w:sz w:val="24"/>
          <w:szCs w:val="24"/>
        </w:rPr>
        <w:t xml:space="preserve">  </w:t>
      </w:r>
      <w:r w:rsidR="00C61BDF">
        <w:rPr>
          <w:b/>
          <w:sz w:val="24"/>
          <w:szCs w:val="24"/>
        </w:rPr>
        <w:t xml:space="preserve">               </w:t>
      </w:r>
      <w:r w:rsidR="005F58A6">
        <w:rPr>
          <w:b/>
          <w:sz w:val="24"/>
          <w:szCs w:val="24"/>
        </w:rPr>
        <w:t xml:space="preserve">                      </w:t>
      </w:r>
    </w:p>
    <w:p w14:paraId="1AFA291B" w14:textId="50269DE5" w:rsidR="00C26B34" w:rsidRPr="002417F7" w:rsidRDefault="00C26B34" w:rsidP="00E6032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0A07B885" w14:textId="6919C401" w:rsidR="00C26B34" w:rsidRDefault="00C26B34" w:rsidP="00F95C02">
      <w:pPr>
        <w:spacing w:after="0"/>
      </w:pPr>
      <w:r>
        <w:t xml:space="preserve">  Nome __________________________</w:t>
      </w:r>
      <w:proofErr w:type="gramStart"/>
      <w:r>
        <w:t>_</w:t>
      </w:r>
      <w:r w:rsidR="009223FE">
        <w:t>____________</w:t>
      </w:r>
      <w:r>
        <w:t>_______________________________</w:t>
      </w:r>
      <w:r w:rsidR="00A7072A">
        <w:t>_______</w:t>
      </w:r>
      <w:r>
        <w:t>_________                            Nº</w:t>
      </w:r>
      <w:proofErr w:type="gramEnd"/>
      <w:r>
        <w:t xml:space="preserve"> _____ Turma / Ano _______ </w:t>
      </w:r>
    </w:p>
    <w:p w14:paraId="54F4D89B" w14:textId="77777777" w:rsidR="00E60320" w:rsidRPr="005F58A6" w:rsidRDefault="00E60320" w:rsidP="00F95C02">
      <w:pPr>
        <w:spacing w:after="0"/>
        <w:rPr>
          <w:sz w:val="18"/>
          <w:szCs w:val="18"/>
        </w:rPr>
      </w:pPr>
    </w:p>
    <w:tbl>
      <w:tblPr>
        <w:tblW w:w="14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846"/>
        <w:gridCol w:w="5970"/>
        <w:gridCol w:w="527"/>
        <w:gridCol w:w="528"/>
        <w:gridCol w:w="528"/>
        <w:gridCol w:w="527"/>
        <w:gridCol w:w="528"/>
        <w:gridCol w:w="528"/>
        <w:gridCol w:w="527"/>
        <w:gridCol w:w="543"/>
        <w:gridCol w:w="513"/>
        <w:gridCol w:w="527"/>
        <w:gridCol w:w="528"/>
        <w:gridCol w:w="531"/>
      </w:tblGrid>
      <w:tr w:rsidR="005F58A6" w:rsidRPr="002B438E" w14:paraId="31DD0D14" w14:textId="77777777" w:rsidTr="00380341">
        <w:trPr>
          <w:cantSplit/>
          <w:trHeight w:val="92"/>
          <w:jc w:val="center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6D31A9" w14:textId="77777777" w:rsidR="005F58A6" w:rsidRPr="002B438E" w:rsidRDefault="005F58A6" w:rsidP="00C26B34">
            <w:pPr>
              <w:spacing w:after="0" w:line="240" w:lineRule="auto"/>
              <w:jc w:val="center"/>
            </w:pP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E42D35" w14:textId="320329F4" w:rsidR="005F58A6" w:rsidRPr="002B438E" w:rsidRDefault="005F58A6" w:rsidP="00C26B34">
            <w:pPr>
              <w:spacing w:after="0" w:line="240" w:lineRule="auto"/>
              <w:jc w:val="center"/>
            </w:pPr>
          </w:p>
        </w:tc>
        <w:tc>
          <w:tcPr>
            <w:tcW w:w="5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D91DAC" w14:textId="518A762B" w:rsidR="005F58A6" w:rsidRPr="00AD7DB9" w:rsidRDefault="005F58A6" w:rsidP="00C26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40FC6" w14:textId="77777777" w:rsidR="005F58A6" w:rsidRPr="00AD7DB9" w:rsidRDefault="005F58A6" w:rsidP="00C26B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7DB9">
              <w:rPr>
                <w:rFonts w:ascii="Arial" w:hAnsi="Arial" w:cs="Arial"/>
                <w:b/>
                <w:sz w:val="28"/>
                <w:szCs w:val="28"/>
              </w:rPr>
              <w:t>1º Período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F2EC" w14:textId="77777777" w:rsidR="005F58A6" w:rsidRPr="00AD7DB9" w:rsidRDefault="005F58A6" w:rsidP="00C26B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7DB9">
              <w:rPr>
                <w:rFonts w:ascii="Arial" w:hAnsi="Arial" w:cs="Arial"/>
                <w:b/>
                <w:sz w:val="28"/>
                <w:szCs w:val="28"/>
              </w:rPr>
              <w:t>2º Período</w:t>
            </w:r>
          </w:p>
        </w:tc>
        <w:tc>
          <w:tcPr>
            <w:tcW w:w="20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D3953" w14:textId="77777777" w:rsidR="005F58A6" w:rsidRPr="00AD7DB9" w:rsidRDefault="005F58A6" w:rsidP="00C26B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7DB9">
              <w:rPr>
                <w:rFonts w:ascii="Arial" w:hAnsi="Arial" w:cs="Arial"/>
                <w:b/>
                <w:sz w:val="28"/>
                <w:szCs w:val="28"/>
              </w:rPr>
              <w:t>3º Período</w:t>
            </w:r>
          </w:p>
        </w:tc>
      </w:tr>
      <w:tr w:rsidR="002D65D9" w:rsidRPr="002B438E" w14:paraId="01EE2A4C" w14:textId="77777777" w:rsidTr="00380341">
        <w:trPr>
          <w:cantSplit/>
          <w:trHeight w:val="1359"/>
          <w:jc w:val="center"/>
        </w:trPr>
        <w:tc>
          <w:tcPr>
            <w:tcW w:w="3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A222F7" w14:textId="77777777" w:rsidR="002D65D9" w:rsidRDefault="002D65D9" w:rsidP="002D65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5B1B8" w14:textId="7E16E6D3" w:rsidR="002D65D9" w:rsidRPr="002B438E" w:rsidRDefault="002D65D9" w:rsidP="002D65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ínios de avaliação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B8FA3" w14:textId="3FC3FD59" w:rsidR="002D65D9" w:rsidRPr="00AD7DB9" w:rsidRDefault="002D65D9" w:rsidP="002D6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198CAE" w14:textId="79C5CABE" w:rsidR="002D65D9" w:rsidRPr="00AD7DB9" w:rsidRDefault="002D65D9" w:rsidP="002D65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B9">
              <w:rPr>
                <w:rFonts w:ascii="Arial" w:hAnsi="Arial" w:cs="Arial"/>
                <w:b/>
                <w:sz w:val="32"/>
                <w:szCs w:val="32"/>
              </w:rPr>
              <w:t>Descritores de desempenho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D36D770" w14:textId="3EB11DFD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ficiente </w:t>
            </w:r>
            <w:r w:rsidRPr="00AD7DB9">
              <w:rPr>
                <w:rFonts w:ascii="Arial" w:hAnsi="Arial" w:cs="Arial"/>
                <w:sz w:val="16"/>
                <w:szCs w:val="16"/>
              </w:rPr>
              <w:t>(Raramente)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4BF3B0A3" w14:textId="580BC418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ficiente </w:t>
            </w:r>
            <w:r w:rsidRPr="00AD7DB9">
              <w:rPr>
                <w:rFonts w:ascii="Arial" w:hAnsi="Arial" w:cs="Arial"/>
                <w:sz w:val="16"/>
                <w:szCs w:val="16"/>
              </w:rPr>
              <w:t>(Algumas vezes)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069EABE" w14:textId="77777777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>Bom</w:t>
            </w:r>
            <w:r w:rsidRPr="00AD7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CC4BF5" w14:textId="7C4F7C8B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sz w:val="16"/>
                <w:szCs w:val="16"/>
              </w:rPr>
              <w:t>(Quase sempre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8AE1AD" w14:textId="1130CC8E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ito bom </w:t>
            </w:r>
            <w:r w:rsidRPr="00AD7DB9">
              <w:rPr>
                <w:rFonts w:ascii="Arial" w:hAnsi="Arial" w:cs="Arial"/>
                <w:sz w:val="16"/>
                <w:szCs w:val="16"/>
              </w:rPr>
              <w:t>(Sempre)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1100845D" w14:textId="3ED11B55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ficiente </w:t>
            </w:r>
            <w:r w:rsidRPr="00AD7DB9">
              <w:rPr>
                <w:rFonts w:ascii="Arial" w:hAnsi="Arial" w:cs="Arial"/>
                <w:sz w:val="16"/>
                <w:szCs w:val="16"/>
              </w:rPr>
              <w:t>(Raramente)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BE2A772" w14:textId="19702306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ficiente </w:t>
            </w:r>
            <w:r w:rsidRPr="00AD7DB9">
              <w:rPr>
                <w:rFonts w:ascii="Arial" w:hAnsi="Arial" w:cs="Arial"/>
                <w:sz w:val="16"/>
                <w:szCs w:val="16"/>
              </w:rPr>
              <w:t>(Algumas vezes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574CA50F" w14:textId="77777777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>Bom</w:t>
            </w:r>
            <w:r w:rsidRPr="00AD7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3E9B14" w14:textId="32651993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sz w:val="16"/>
                <w:szCs w:val="16"/>
              </w:rPr>
              <w:t>(Quase sempre)</w:t>
            </w:r>
          </w:p>
        </w:tc>
        <w:tc>
          <w:tcPr>
            <w:tcW w:w="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D01FDC" w14:textId="7F14A4AB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ito bom </w:t>
            </w:r>
            <w:r w:rsidRPr="00AD7DB9">
              <w:rPr>
                <w:rFonts w:ascii="Arial" w:hAnsi="Arial" w:cs="Arial"/>
                <w:sz w:val="16"/>
                <w:szCs w:val="16"/>
              </w:rPr>
              <w:t>(Sempre)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406333B5" w14:textId="230CE5FF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uficiente </w:t>
            </w:r>
            <w:r w:rsidRPr="00AD7DB9">
              <w:rPr>
                <w:rFonts w:ascii="Arial" w:hAnsi="Arial" w:cs="Arial"/>
                <w:sz w:val="16"/>
                <w:szCs w:val="16"/>
              </w:rPr>
              <w:t>(Raramente)</w:t>
            </w:r>
          </w:p>
        </w:tc>
        <w:tc>
          <w:tcPr>
            <w:tcW w:w="52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3791A" w14:textId="75D81B84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ficiente </w:t>
            </w:r>
            <w:r w:rsidRPr="00AD7DB9">
              <w:rPr>
                <w:rFonts w:ascii="Arial" w:hAnsi="Arial" w:cs="Arial"/>
                <w:sz w:val="16"/>
                <w:szCs w:val="16"/>
              </w:rPr>
              <w:t>(Algumas vezes)</w:t>
            </w:r>
          </w:p>
        </w:tc>
        <w:tc>
          <w:tcPr>
            <w:tcW w:w="52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9D4DC0A" w14:textId="77777777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>Bom</w:t>
            </w:r>
            <w:r w:rsidRPr="00AD7D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09A5D3" w14:textId="460A2733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sz w:val="16"/>
                <w:szCs w:val="16"/>
              </w:rPr>
              <w:t>(Quase sempre)</w:t>
            </w:r>
          </w:p>
        </w:tc>
        <w:tc>
          <w:tcPr>
            <w:tcW w:w="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B5F28" w14:textId="1457520E" w:rsidR="002D65D9" w:rsidRPr="00AD7DB9" w:rsidRDefault="002D65D9" w:rsidP="002D6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7D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ito bom </w:t>
            </w:r>
            <w:r w:rsidRPr="00AD7DB9">
              <w:rPr>
                <w:rFonts w:ascii="Arial" w:hAnsi="Arial" w:cs="Arial"/>
                <w:sz w:val="16"/>
                <w:szCs w:val="16"/>
              </w:rPr>
              <w:t>(Sempre)</w:t>
            </w:r>
          </w:p>
        </w:tc>
      </w:tr>
      <w:tr w:rsidR="005F58A6" w:rsidRPr="002B438E" w14:paraId="13698823" w14:textId="77777777" w:rsidTr="00380341">
        <w:trPr>
          <w:trHeight w:val="510"/>
          <w:jc w:val="center"/>
        </w:trPr>
        <w:tc>
          <w:tcPr>
            <w:tcW w:w="3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2AFE86D" w14:textId="77777777" w:rsidR="005F58A6" w:rsidRPr="00C61BDF" w:rsidRDefault="004054F0" w:rsidP="005F58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61BDF">
              <w:rPr>
                <w:b/>
                <w:bCs/>
                <w:sz w:val="20"/>
                <w:szCs w:val="20"/>
              </w:rPr>
              <w:t>CONHECIMENTOS E CAPACIDADES</w:t>
            </w:r>
          </w:p>
          <w:p w14:paraId="7960BA1F" w14:textId="7E6E25DF" w:rsidR="004054F0" w:rsidRPr="00C61BDF" w:rsidRDefault="004054F0" w:rsidP="005F58A6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EC8B9" w14:textId="1A243061" w:rsidR="005F58A6" w:rsidRPr="005F58A6" w:rsidRDefault="005F58A6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58A6">
              <w:rPr>
                <w:b/>
                <w:bCs/>
                <w:sz w:val="18"/>
                <w:szCs w:val="18"/>
              </w:rPr>
              <w:t>CONCEITOS E COMUNICAÇÃO</w:t>
            </w:r>
          </w:p>
        </w:tc>
        <w:tc>
          <w:tcPr>
            <w:tcW w:w="5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61F146" w14:textId="2C78E725" w:rsidR="005F58A6" w:rsidRPr="00AD7DB9" w:rsidRDefault="004054F0" w:rsidP="00A801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Conheço</w:t>
            </w:r>
            <w:r w:rsidRPr="00AD7DB9">
              <w:rPr>
                <w:rFonts w:ascii="Arial" w:hAnsi="Arial" w:cs="Arial"/>
              </w:rPr>
              <w:t xml:space="preserve">/ </w:t>
            </w:r>
            <w:r w:rsidRPr="00AD7DB9">
              <w:rPr>
                <w:rFonts w:ascii="Arial" w:hAnsi="Arial" w:cs="Arial"/>
                <w:b/>
                <w:bCs/>
              </w:rPr>
              <w:t>identifico</w:t>
            </w:r>
            <w:r w:rsidRPr="00AD7DB9">
              <w:rPr>
                <w:rFonts w:ascii="Arial" w:hAnsi="Arial" w:cs="Arial"/>
              </w:rPr>
              <w:t xml:space="preserve">/ </w:t>
            </w:r>
            <w:r w:rsidRPr="00AD7DB9">
              <w:rPr>
                <w:rFonts w:ascii="Arial" w:hAnsi="Arial" w:cs="Arial"/>
                <w:b/>
                <w:bCs/>
              </w:rPr>
              <w:t>explico</w:t>
            </w:r>
            <w:r w:rsidRPr="00AD7DB9">
              <w:rPr>
                <w:rFonts w:ascii="Arial" w:hAnsi="Arial" w:cs="Arial"/>
              </w:rPr>
              <w:t xml:space="preserve">/ </w:t>
            </w:r>
            <w:r w:rsidRPr="00AD7DB9">
              <w:rPr>
                <w:rFonts w:ascii="Arial" w:hAnsi="Arial" w:cs="Arial"/>
                <w:b/>
                <w:bCs/>
              </w:rPr>
              <w:t>aplico</w:t>
            </w:r>
            <w:r w:rsidRPr="00AD7DB9">
              <w:rPr>
                <w:rFonts w:ascii="Arial" w:hAnsi="Arial" w:cs="Arial"/>
              </w:rPr>
              <w:t xml:space="preserve"> os conceitos trabalhados em cada tema.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571DECC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C7D262D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82E8608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D8BA25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46A0419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22BE0B6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85897B6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C0E2AF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7C50495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C4D73A9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5B08B0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69302A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58A6" w:rsidRPr="002B438E" w14:paraId="6D0BA7A3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044E11" w14:textId="77777777" w:rsidR="005F58A6" w:rsidRPr="00C61BDF" w:rsidRDefault="005F58A6" w:rsidP="005F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78BED" w14:textId="0ED14302" w:rsidR="005F58A6" w:rsidRPr="005F58A6" w:rsidRDefault="005F58A6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DF836B" w14:textId="7C60E688" w:rsidR="005F58A6" w:rsidRPr="00AD7DB9" w:rsidRDefault="004054F0" w:rsidP="004054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Comunico</w:t>
            </w:r>
            <w:r w:rsidRPr="00AD7DB9">
              <w:rPr>
                <w:rFonts w:ascii="Arial" w:hAnsi="Arial" w:cs="Arial"/>
              </w:rPr>
              <w:t xml:space="preserve"> adequadamente usando vocabulário específico.</w:t>
            </w:r>
          </w:p>
        </w:tc>
        <w:tc>
          <w:tcPr>
            <w:tcW w:w="527" w:type="dxa"/>
            <w:tcBorders>
              <w:left w:val="single" w:sz="12" w:space="0" w:color="auto"/>
            </w:tcBorders>
          </w:tcPr>
          <w:p w14:paraId="08C17A03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01728C47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227C2256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</w:tcPr>
          <w:p w14:paraId="0F3E0CF8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</w:tcPr>
          <w:p w14:paraId="5A844F43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20E19246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08B549D2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2DDDAE38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2C716546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1546FA7C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5F042888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14:paraId="3D93E02B" w14:textId="77777777" w:rsidR="005F58A6" w:rsidRPr="00AD7DB9" w:rsidRDefault="005F58A6" w:rsidP="0035057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58A6" w:rsidRPr="002B438E" w14:paraId="11CEFEDF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DBF20A" w14:textId="77777777" w:rsidR="005F58A6" w:rsidRPr="00C61BDF" w:rsidRDefault="005F58A6" w:rsidP="005F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2250CF" w14:textId="79338756" w:rsidR="005F58A6" w:rsidRPr="005F58A6" w:rsidRDefault="005F58A6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58A6">
              <w:rPr>
                <w:b/>
                <w:bCs/>
                <w:sz w:val="18"/>
                <w:szCs w:val="18"/>
              </w:rPr>
              <w:t>PROCEDIMENTOS E RESOLUÇÃO DE PROBLEMAS</w:t>
            </w: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97322C" w14:textId="5763AF3D" w:rsidR="005F58A6" w:rsidRPr="00AD7DB9" w:rsidRDefault="004054F0" w:rsidP="00A801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Executo</w:t>
            </w:r>
            <w:r w:rsidRPr="00AD7DB9">
              <w:rPr>
                <w:rFonts w:ascii="Arial" w:hAnsi="Arial" w:cs="Arial"/>
              </w:rPr>
              <w:t xml:space="preserve"> autonomamente as tarefas definidas.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6CAA82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2ED625FA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687BBF1C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5F8676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B64F48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2A0C6515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388EADFF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4B5E188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9A0CB3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10E61741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6616E57D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6ED430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58A6" w:rsidRPr="002B438E" w14:paraId="085EFCC3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D1A901" w14:textId="77777777" w:rsidR="005F58A6" w:rsidRPr="00C61BDF" w:rsidRDefault="005F58A6" w:rsidP="005F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AC81" w14:textId="38E156F4" w:rsidR="005F58A6" w:rsidRPr="005F58A6" w:rsidRDefault="005F58A6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6B6091" w14:textId="30E21118" w:rsidR="005F58A6" w:rsidRPr="00AD7DB9" w:rsidRDefault="004054F0" w:rsidP="004054F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Seleciono</w:t>
            </w:r>
            <w:r w:rsidRPr="00AD7DB9">
              <w:rPr>
                <w:rFonts w:ascii="Arial" w:hAnsi="Arial" w:cs="Arial"/>
              </w:rPr>
              <w:t xml:space="preserve"> e trato a informação recolhida.</w:t>
            </w:r>
          </w:p>
        </w:tc>
        <w:tc>
          <w:tcPr>
            <w:tcW w:w="527" w:type="dxa"/>
            <w:tcBorders>
              <w:left w:val="single" w:sz="12" w:space="0" w:color="auto"/>
            </w:tcBorders>
          </w:tcPr>
          <w:p w14:paraId="0C646396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024D1ADB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30C0139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</w:tcPr>
          <w:p w14:paraId="5E97D45B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</w:tcPr>
          <w:p w14:paraId="01BA8014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AD02AA6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4F0102AA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4D014F0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6DC02B94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0054B84B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4D2EBB89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14:paraId="14DD49A5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58A6" w:rsidRPr="002B438E" w14:paraId="636C0236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8689B0" w14:textId="77777777" w:rsidR="005F58A6" w:rsidRPr="00C61BDF" w:rsidRDefault="005F58A6" w:rsidP="005F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77FDC" w14:textId="014D6774" w:rsidR="005F58A6" w:rsidRPr="005F58A6" w:rsidRDefault="005F58A6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E7A983" w14:textId="6BB69571" w:rsidR="005F58A6" w:rsidRPr="00AD7DB9" w:rsidRDefault="004054F0" w:rsidP="00A801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Utilizo</w:t>
            </w:r>
            <w:r w:rsidRPr="00AD7DB9">
              <w:rPr>
                <w:rFonts w:ascii="Arial" w:hAnsi="Arial" w:cs="Arial"/>
              </w:rPr>
              <w:t xml:space="preserve"> </w:t>
            </w:r>
            <w:proofErr w:type="gramStart"/>
            <w:r w:rsidRPr="00AD7DB9">
              <w:rPr>
                <w:rFonts w:ascii="Arial" w:hAnsi="Arial" w:cs="Arial"/>
              </w:rPr>
              <w:t>as TIC</w:t>
            </w:r>
            <w:proofErr w:type="gramEnd"/>
            <w:r w:rsidRPr="00AD7DB9">
              <w:rPr>
                <w:rFonts w:ascii="Arial" w:hAnsi="Arial" w:cs="Arial"/>
              </w:rPr>
              <w:t>.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25EDE2F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5C7E7183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79D59085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11627AB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9FC8D96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08D06B64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3EB4A223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2BCE525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3AF7A69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4DF7C9F0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360AD414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876DF93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F58A6" w:rsidRPr="002B438E" w14:paraId="0AC7BAA9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8E4734" w14:textId="77777777" w:rsidR="005F58A6" w:rsidRPr="00C61BDF" w:rsidRDefault="005F58A6" w:rsidP="005F58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9F9E" w14:textId="715CCF6C" w:rsidR="005F58A6" w:rsidRPr="005F58A6" w:rsidRDefault="005F58A6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F971E0" w14:textId="6E4DCD21" w:rsidR="005F58A6" w:rsidRPr="00AD7DB9" w:rsidRDefault="004054F0" w:rsidP="00A801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Demonstro</w:t>
            </w:r>
            <w:r w:rsidRPr="00AD7DB9">
              <w:rPr>
                <w:rFonts w:ascii="Arial" w:hAnsi="Arial" w:cs="Arial"/>
              </w:rPr>
              <w:t xml:space="preserve"> pensamento crítico/ criatividade.</w:t>
            </w:r>
          </w:p>
        </w:tc>
        <w:tc>
          <w:tcPr>
            <w:tcW w:w="527" w:type="dxa"/>
            <w:tcBorders>
              <w:left w:val="single" w:sz="12" w:space="0" w:color="auto"/>
            </w:tcBorders>
          </w:tcPr>
          <w:p w14:paraId="209292D1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21719E5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B4921FC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</w:tcPr>
          <w:p w14:paraId="7FA9986F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</w:tcPr>
          <w:p w14:paraId="2849DD00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4B01A73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62F37243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0734EEE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52A7CB17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0A2707E7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1666D487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14:paraId="01F40DF2" w14:textId="77777777" w:rsidR="005F58A6" w:rsidRPr="00AD7DB9" w:rsidRDefault="005F58A6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53910527" w14:textId="77777777" w:rsidTr="00380341">
        <w:trPr>
          <w:trHeight w:val="510"/>
          <w:jc w:val="center"/>
        </w:trPr>
        <w:tc>
          <w:tcPr>
            <w:tcW w:w="3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E29B7F" w14:textId="50EDFD61" w:rsidR="00775CDD" w:rsidRPr="00C61BDF" w:rsidRDefault="00775CDD" w:rsidP="004054F0">
            <w:pPr>
              <w:spacing w:after="0" w:line="240" w:lineRule="aut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C61BDF">
              <w:rPr>
                <w:b/>
                <w:bCs/>
                <w:sz w:val="20"/>
                <w:szCs w:val="20"/>
              </w:rPr>
              <w:t>ATITUDES E VALORES</w:t>
            </w:r>
          </w:p>
        </w:tc>
        <w:tc>
          <w:tcPr>
            <w:tcW w:w="1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1EA6A" w14:textId="3D4E5368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58A6">
              <w:rPr>
                <w:b/>
                <w:bCs/>
                <w:sz w:val="18"/>
                <w:szCs w:val="18"/>
              </w:rPr>
              <w:t>RELACIONAMENTO INTERPESSOAL</w:t>
            </w: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D6FD26" w14:textId="59F944CD" w:rsidR="00775CDD" w:rsidRPr="00AD7DB9" w:rsidRDefault="00775CDD" w:rsidP="00A801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Respeito</w:t>
            </w:r>
            <w:r w:rsidRPr="00AD7DB9">
              <w:rPr>
                <w:rFonts w:ascii="Arial" w:hAnsi="Arial" w:cs="Arial"/>
              </w:rPr>
              <w:t xml:space="preserve"> as orientações do(a) professor(a) e as normas do regulamento interno.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BA7BD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4B2DA333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30DAA8EE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F8F7E4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EECAFD4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692234C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604F8B2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9B828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6EC84C8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6AAEEEE1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540F224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3A1DC6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301BCAAB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72159C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A4C43" w14:textId="1073FB08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189E4" w14:textId="5BC7E29C" w:rsidR="00775CDD" w:rsidRPr="00AD7DB9" w:rsidRDefault="00775CDD" w:rsidP="00C61B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</w:rPr>
              <w:t>Interajo</w:t>
            </w:r>
            <w:r w:rsidRPr="00AD7DB9">
              <w:rPr>
                <w:rFonts w:ascii="Arial" w:hAnsi="Arial" w:cs="Arial"/>
              </w:rPr>
              <w:t xml:space="preserve"> de forma adequada.</w:t>
            </w:r>
          </w:p>
        </w:tc>
        <w:tc>
          <w:tcPr>
            <w:tcW w:w="527" w:type="dxa"/>
            <w:tcBorders>
              <w:left w:val="single" w:sz="12" w:space="0" w:color="auto"/>
            </w:tcBorders>
          </w:tcPr>
          <w:p w14:paraId="21A3B3C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20351C8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0955B1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</w:tcPr>
          <w:p w14:paraId="6CD348BB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</w:tcPr>
          <w:p w14:paraId="009A189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32ACEBB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2EDB5CB7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3080B548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54B7505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17926FF1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67DD273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14:paraId="2A378CA8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3289C3F3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6DA9E5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BAA8F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6AE6DF" w14:textId="6A18CFE5" w:rsidR="00775CDD" w:rsidRPr="00AD7DB9" w:rsidRDefault="00775CDD" w:rsidP="00C61B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AD7DB9">
              <w:rPr>
                <w:rFonts w:ascii="Arial" w:hAnsi="Arial" w:cs="Arial"/>
                <w:b/>
                <w:bCs/>
              </w:rPr>
              <w:t xml:space="preserve">Apresento </w:t>
            </w:r>
            <w:r w:rsidRPr="00AD7DB9">
              <w:rPr>
                <w:rFonts w:ascii="Arial" w:hAnsi="Arial" w:cs="Arial"/>
                <w:bCs/>
              </w:rPr>
              <w:t>atitudes de cooperação.</w:t>
            </w:r>
          </w:p>
        </w:tc>
        <w:tc>
          <w:tcPr>
            <w:tcW w:w="527" w:type="dxa"/>
            <w:tcBorders>
              <w:left w:val="single" w:sz="12" w:space="0" w:color="auto"/>
            </w:tcBorders>
          </w:tcPr>
          <w:p w14:paraId="6027D85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73A2ABC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42A6253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</w:tcPr>
          <w:p w14:paraId="7AEEF3D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</w:tcPr>
          <w:p w14:paraId="3C0C794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4595AFC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1A8518F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</w:tcPr>
          <w:p w14:paraId="7F1CAED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</w:tcPr>
          <w:p w14:paraId="0A6CAE3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</w:tcPr>
          <w:p w14:paraId="0664900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</w:tcPr>
          <w:p w14:paraId="5AF750A3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</w:tcPr>
          <w:p w14:paraId="5CDD581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2F81E9E2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DB2AAD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470E3" w14:textId="4FB3CD63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58A6">
              <w:rPr>
                <w:b/>
                <w:bCs/>
                <w:sz w:val="18"/>
                <w:szCs w:val="18"/>
              </w:rPr>
              <w:t>RESPONSABILIDADE</w:t>
            </w: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C1B648" w14:textId="3B51CE93" w:rsidR="00775CDD" w:rsidRPr="00AD7DB9" w:rsidRDefault="00775CDD" w:rsidP="00A801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DB9">
              <w:rPr>
                <w:rFonts w:ascii="Arial" w:hAnsi="Arial" w:cs="Arial"/>
                <w:b/>
                <w:bCs/>
              </w:rPr>
              <w:t>Revelo</w:t>
            </w:r>
            <w:r w:rsidRPr="00AD7DB9">
              <w:rPr>
                <w:rFonts w:ascii="Arial" w:hAnsi="Arial" w:cs="Arial"/>
              </w:rPr>
              <w:t xml:space="preserve"> pontualidade.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7AB07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75D08391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5B5456AC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D8DEE3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8F84C68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489813DD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0D3ED63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EAC8FB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11240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</w:tcPr>
          <w:p w14:paraId="159F4F1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14:paraId="1BAA3AFD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A5CBA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477B570C" w14:textId="77777777" w:rsidTr="00380341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A03E3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A61AB" w14:textId="56011546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1C413" w14:textId="4B8A58F3" w:rsidR="00775CDD" w:rsidRPr="00AD7DB9" w:rsidRDefault="00775CDD" w:rsidP="00C61BD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25A5">
              <w:rPr>
                <w:rFonts w:ascii="Arial" w:hAnsi="Arial" w:cs="Arial"/>
                <w:b/>
              </w:rPr>
              <w:t>Cumpro</w:t>
            </w:r>
            <w:r w:rsidRPr="00AD7DB9">
              <w:rPr>
                <w:rFonts w:ascii="Arial" w:hAnsi="Arial" w:cs="Arial"/>
              </w:rPr>
              <w:t xml:space="preserve"> os prazos estipulados.</w:t>
            </w:r>
          </w:p>
        </w:tc>
        <w:tc>
          <w:tcPr>
            <w:tcW w:w="527" w:type="dxa"/>
            <w:tcBorders>
              <w:left w:val="single" w:sz="12" w:space="0" w:color="auto"/>
            </w:tcBorders>
            <w:shd w:val="clear" w:color="auto" w:fill="auto"/>
          </w:tcPr>
          <w:p w14:paraId="2FEBD66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auto"/>
          </w:tcPr>
          <w:p w14:paraId="058D34E4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auto"/>
          </w:tcPr>
          <w:p w14:paraId="1532D1E4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right w:val="single" w:sz="12" w:space="0" w:color="auto"/>
            </w:tcBorders>
            <w:shd w:val="clear" w:color="auto" w:fill="auto"/>
          </w:tcPr>
          <w:p w14:paraId="59AAE11B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</w:tcBorders>
            <w:shd w:val="clear" w:color="auto" w:fill="auto"/>
          </w:tcPr>
          <w:p w14:paraId="0B8ABB61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auto"/>
          </w:tcPr>
          <w:p w14:paraId="6443214C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auto"/>
          </w:tcPr>
          <w:p w14:paraId="7E614F2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right w:val="single" w:sz="12" w:space="0" w:color="auto"/>
            </w:tcBorders>
            <w:shd w:val="clear" w:color="auto" w:fill="auto"/>
          </w:tcPr>
          <w:p w14:paraId="76257BC1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auto"/>
          </w:tcPr>
          <w:p w14:paraId="17098224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shd w:val="clear" w:color="auto" w:fill="auto"/>
          </w:tcPr>
          <w:p w14:paraId="62D26FA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shd w:val="clear" w:color="auto" w:fill="auto"/>
          </w:tcPr>
          <w:p w14:paraId="3E113114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right w:val="single" w:sz="12" w:space="0" w:color="auto"/>
            </w:tcBorders>
            <w:shd w:val="clear" w:color="auto" w:fill="auto"/>
          </w:tcPr>
          <w:p w14:paraId="3494B1F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637B5E96" w14:textId="77777777" w:rsidTr="00775CDD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20891A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98C6E" w14:textId="77777777" w:rsidR="00775CDD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7BD30AE" w14:textId="77777777" w:rsidR="00775CDD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00013917" w14:textId="77777777" w:rsidR="00775CDD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DBF6A73" w14:textId="4361EDCC" w:rsidR="00775CDD" w:rsidRPr="005F58A6" w:rsidRDefault="00775CDD" w:rsidP="00775CDD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penho e Participação</w:t>
            </w:r>
          </w:p>
        </w:tc>
        <w:tc>
          <w:tcPr>
            <w:tcW w:w="5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6CFCD8" w14:textId="6A3E40E3" w:rsidR="00775CDD" w:rsidRPr="00AD7DB9" w:rsidRDefault="00775CDD" w:rsidP="0028261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alizo </w:t>
            </w:r>
            <w:r w:rsidRPr="00775CDD">
              <w:rPr>
                <w:rFonts w:ascii="Arial" w:hAnsi="Arial" w:cs="Arial"/>
                <w:bCs/>
              </w:rPr>
              <w:t>as tarefas propostas.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2CE787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BADFA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234A6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E9725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D413D3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9638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3C6F7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8CE2E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E97403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14647E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0019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2A43E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3AD89CFB" w14:textId="77777777" w:rsidTr="001A25A5">
        <w:trPr>
          <w:trHeight w:val="510"/>
          <w:jc w:val="center"/>
        </w:trPr>
        <w:tc>
          <w:tcPr>
            <w:tcW w:w="3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16691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8CAAC" w14:textId="77777777" w:rsidR="00775CDD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42E61" w14:textId="136F42C4" w:rsidR="00775CDD" w:rsidRPr="00AD7DB9" w:rsidRDefault="00775CDD" w:rsidP="002826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presento </w:t>
            </w:r>
            <w:r w:rsidRPr="00775CDD">
              <w:rPr>
                <w:rFonts w:ascii="Arial" w:hAnsi="Arial" w:cs="Arial"/>
                <w:bCs/>
              </w:rPr>
              <w:t>os trabalhos de forma cuidada.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9342FD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621CBE9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03C9C07E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EA565F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0067FB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4A1F08E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14:paraId="039678C4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A3B060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8B21D0E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auto"/>
          </w:tcPr>
          <w:p w14:paraId="5411752E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3CC9506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E98CD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75CDD" w:rsidRPr="002B438E" w14:paraId="4C7AFF09" w14:textId="77777777" w:rsidTr="00380341">
        <w:trPr>
          <w:trHeight w:val="510"/>
          <w:jc w:val="center"/>
        </w:trPr>
        <w:tc>
          <w:tcPr>
            <w:tcW w:w="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FAB2B" w14:textId="77777777" w:rsidR="00775CDD" w:rsidRPr="005F58A6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649DD" w14:textId="77777777" w:rsidR="00775CDD" w:rsidRDefault="00775CDD" w:rsidP="005F58A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C9ACB" w14:textId="5C80BD43" w:rsidR="00775CDD" w:rsidRPr="00AD7DB9" w:rsidRDefault="00775CDD" w:rsidP="002826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icipo de forma construtiva e organizada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5CB5328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442179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68F276A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E7CC39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39281D2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68B2A5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3E3DEF1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EC71C8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4D5E24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563806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2B0188B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AA6895" w14:textId="77777777" w:rsidR="00775CDD" w:rsidRPr="00AD7DB9" w:rsidRDefault="00775CDD" w:rsidP="00A23B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054F0" w:rsidRPr="002B438E" w14:paraId="791C5E37" w14:textId="77777777" w:rsidTr="002D65D9">
        <w:trPr>
          <w:trHeight w:val="737"/>
          <w:jc w:val="center"/>
        </w:trPr>
        <w:tc>
          <w:tcPr>
            <w:tcW w:w="8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BA47DE" w14:textId="45424BA5" w:rsidR="004054F0" w:rsidRPr="00AD7DB9" w:rsidRDefault="004054F0" w:rsidP="00A23B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7DB9">
              <w:rPr>
                <w:rFonts w:ascii="Arial" w:hAnsi="Arial" w:cs="Arial"/>
                <w:b/>
                <w:sz w:val="24"/>
                <w:szCs w:val="24"/>
              </w:rPr>
              <w:t>Avaliação global</w:t>
            </w:r>
            <w:r w:rsidR="008D049F" w:rsidRPr="00AD7DB9">
              <w:rPr>
                <w:rFonts w:ascii="Arial" w:hAnsi="Arial" w:cs="Arial"/>
                <w:b/>
                <w:sz w:val="24"/>
                <w:szCs w:val="24"/>
              </w:rPr>
              <w:t xml:space="preserve"> (1 a 5)</w:t>
            </w:r>
          </w:p>
          <w:p w14:paraId="2677384B" w14:textId="1F8FE13C" w:rsidR="004054F0" w:rsidRPr="00AD7DB9" w:rsidRDefault="004054F0" w:rsidP="00A23B8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D7DB9">
              <w:rPr>
                <w:rFonts w:ascii="Arial" w:hAnsi="Arial" w:cs="Arial"/>
                <w:i/>
                <w:iCs/>
              </w:rPr>
              <w:t>Pelos meus conhecimentos, capacidades, atitudes e valores, acho que mereço o NÍVEL:</w:t>
            </w:r>
          </w:p>
        </w:tc>
        <w:tc>
          <w:tcPr>
            <w:tcW w:w="21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74E44" w14:textId="77777777" w:rsidR="004054F0" w:rsidRPr="00AD7DB9" w:rsidRDefault="004054F0" w:rsidP="00A23B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26950" w14:textId="77777777" w:rsidR="004054F0" w:rsidRPr="00AD7DB9" w:rsidRDefault="004054F0" w:rsidP="00A23B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ED709" w14:textId="77777777" w:rsidR="004054F0" w:rsidRPr="00AD7DB9" w:rsidRDefault="004054F0" w:rsidP="00A23B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644666" w14:textId="1C263F02" w:rsidR="00072E9B" w:rsidRPr="004054F0" w:rsidRDefault="00072E9B" w:rsidP="00832AE5">
      <w:pPr>
        <w:ind w:right="284"/>
        <w:rPr>
          <w:b/>
          <w:iCs/>
          <w:szCs w:val="28"/>
        </w:rPr>
      </w:pPr>
    </w:p>
    <w:sectPr w:rsidR="00072E9B" w:rsidRPr="004054F0" w:rsidSect="00832AE5">
      <w:pgSz w:w="16838" w:h="11906" w:orient="landscape"/>
      <w:pgMar w:top="993" w:right="82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3B920" w14:textId="77777777" w:rsidR="00E078B2" w:rsidRDefault="00E078B2" w:rsidP="006D756C">
      <w:pPr>
        <w:spacing w:after="0" w:line="240" w:lineRule="auto"/>
      </w:pPr>
      <w:r>
        <w:separator/>
      </w:r>
    </w:p>
  </w:endnote>
  <w:endnote w:type="continuationSeparator" w:id="0">
    <w:p w14:paraId="398F1718" w14:textId="77777777" w:rsidR="00E078B2" w:rsidRDefault="00E078B2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48AFF" w14:textId="77777777" w:rsidR="00E078B2" w:rsidRDefault="00E078B2" w:rsidP="006D756C">
      <w:pPr>
        <w:spacing w:after="0" w:line="240" w:lineRule="auto"/>
      </w:pPr>
      <w:r>
        <w:separator/>
      </w:r>
    </w:p>
  </w:footnote>
  <w:footnote w:type="continuationSeparator" w:id="0">
    <w:p w14:paraId="302F4D4E" w14:textId="77777777" w:rsidR="00E078B2" w:rsidRDefault="00E078B2" w:rsidP="006D7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72E9B"/>
    <w:rsid w:val="00177E2C"/>
    <w:rsid w:val="001A25A5"/>
    <w:rsid w:val="001D49BC"/>
    <w:rsid w:val="00230336"/>
    <w:rsid w:val="0028261D"/>
    <w:rsid w:val="0028326E"/>
    <w:rsid w:val="002D0A6A"/>
    <w:rsid w:val="002D65D9"/>
    <w:rsid w:val="002F07AF"/>
    <w:rsid w:val="00380341"/>
    <w:rsid w:val="0040162E"/>
    <w:rsid w:val="004054F0"/>
    <w:rsid w:val="0044421E"/>
    <w:rsid w:val="00511237"/>
    <w:rsid w:val="00566908"/>
    <w:rsid w:val="005B36DF"/>
    <w:rsid w:val="005F3EBF"/>
    <w:rsid w:val="005F58A6"/>
    <w:rsid w:val="0069657D"/>
    <w:rsid w:val="006D756C"/>
    <w:rsid w:val="006F35E4"/>
    <w:rsid w:val="00750843"/>
    <w:rsid w:val="007675EF"/>
    <w:rsid w:val="00775CDD"/>
    <w:rsid w:val="00783CE1"/>
    <w:rsid w:val="007F2A61"/>
    <w:rsid w:val="00832AE5"/>
    <w:rsid w:val="008A6C11"/>
    <w:rsid w:val="008B4FF6"/>
    <w:rsid w:val="008D049F"/>
    <w:rsid w:val="009223FE"/>
    <w:rsid w:val="00926538"/>
    <w:rsid w:val="009D0B77"/>
    <w:rsid w:val="009D1BB3"/>
    <w:rsid w:val="009D34C6"/>
    <w:rsid w:val="009F4776"/>
    <w:rsid w:val="00A01D49"/>
    <w:rsid w:val="00A02C3D"/>
    <w:rsid w:val="00A02C3F"/>
    <w:rsid w:val="00A23B8B"/>
    <w:rsid w:val="00A26A05"/>
    <w:rsid w:val="00A7072A"/>
    <w:rsid w:val="00A80179"/>
    <w:rsid w:val="00AD7DB9"/>
    <w:rsid w:val="00B5096B"/>
    <w:rsid w:val="00BC4382"/>
    <w:rsid w:val="00C26B34"/>
    <w:rsid w:val="00C61BDF"/>
    <w:rsid w:val="00C712E8"/>
    <w:rsid w:val="00CE026F"/>
    <w:rsid w:val="00DD4F32"/>
    <w:rsid w:val="00E00536"/>
    <w:rsid w:val="00E078B2"/>
    <w:rsid w:val="00E23698"/>
    <w:rsid w:val="00E60320"/>
    <w:rsid w:val="00E636A3"/>
    <w:rsid w:val="00EA0419"/>
    <w:rsid w:val="00EC637A"/>
    <w:rsid w:val="00EF5095"/>
    <w:rsid w:val="00F308A1"/>
    <w:rsid w:val="00F43476"/>
    <w:rsid w:val="00F92C28"/>
    <w:rsid w:val="00F9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F37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06B7-F125-49CF-A4DD-C2697B0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Autoavaliação</dc:subject>
  <dc:creator>João Pires</dc:creator>
  <cp:lastModifiedBy>diret</cp:lastModifiedBy>
  <cp:revision>2</cp:revision>
  <cp:lastPrinted>2020-12-11T10:14:00Z</cp:lastPrinted>
  <dcterms:created xsi:type="dcterms:W3CDTF">2022-12-11T23:53:00Z</dcterms:created>
  <dcterms:modified xsi:type="dcterms:W3CDTF">2022-12-11T23:53:00Z</dcterms:modified>
</cp:coreProperties>
</file>